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61" w:rsidRDefault="00E0752A">
      <w:bookmarkStart w:id="0" w:name="_GoBack"/>
      <w:bookmarkEnd w:id="0"/>
      <w:r>
        <w:t>révision diverse1</w:t>
      </w:r>
    </w:p>
    <w:p w:rsidR="00E0752A" w:rsidRDefault="004D2DEA">
      <w:r>
        <w:t>1 Vad heter på franska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360"/>
        <w:gridCol w:w="3430"/>
        <w:gridCol w:w="3416"/>
      </w:tblGrid>
      <w:tr w:rsidR="004D2DEA" w:rsidTr="001E247E">
        <w:tc>
          <w:tcPr>
            <w:tcW w:w="5103" w:type="dxa"/>
          </w:tcPr>
          <w:p w:rsidR="004D2DEA" w:rsidRDefault="004D2DEA">
            <w:r>
              <w:t>en ko - kon</w:t>
            </w:r>
          </w:p>
        </w:tc>
        <w:tc>
          <w:tcPr>
            <w:tcW w:w="5103" w:type="dxa"/>
          </w:tcPr>
          <w:p w:rsidR="004D2DEA" w:rsidRDefault="004D2DEA">
            <w:r>
              <w:t>ett päron - päronet</w:t>
            </w:r>
          </w:p>
        </w:tc>
        <w:tc>
          <w:tcPr>
            <w:tcW w:w="5103" w:type="dxa"/>
          </w:tcPr>
          <w:p w:rsidR="004D2DEA" w:rsidRDefault="004D2DEA">
            <w:r>
              <w:t>en penna - penna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  <w:tr w:rsidR="004D2DEA" w:rsidTr="001E247E">
        <w:tc>
          <w:tcPr>
            <w:tcW w:w="5103" w:type="dxa"/>
          </w:tcPr>
          <w:p w:rsidR="004D2DEA" w:rsidRDefault="004D2DEA">
            <w:r>
              <w:t>en tröja - tröjan</w:t>
            </w:r>
          </w:p>
        </w:tc>
        <w:tc>
          <w:tcPr>
            <w:tcW w:w="5103" w:type="dxa"/>
          </w:tcPr>
          <w:p w:rsidR="004D2DEA" w:rsidRDefault="004D2DEA" w:rsidP="004D2DEA">
            <w:r>
              <w:t>ett barn - barnet</w:t>
            </w:r>
          </w:p>
        </w:tc>
        <w:tc>
          <w:tcPr>
            <w:tcW w:w="5103" w:type="dxa"/>
          </w:tcPr>
          <w:p w:rsidR="004D2DEA" w:rsidRDefault="004D2DEA">
            <w:r>
              <w:t>en keps - kepsen</w:t>
            </w:r>
          </w:p>
        </w:tc>
      </w:tr>
      <w:tr w:rsidR="004D2DEA" w:rsidTr="001E247E">
        <w:tc>
          <w:tcPr>
            <w:tcW w:w="5103" w:type="dxa"/>
          </w:tcPr>
          <w:p w:rsidR="004D2DEA" w:rsidRDefault="004D2DEA"/>
          <w:p w:rsidR="001E247E" w:rsidRDefault="001E247E"/>
          <w:p w:rsidR="001E247E" w:rsidRDefault="001E247E"/>
        </w:tc>
        <w:tc>
          <w:tcPr>
            <w:tcW w:w="5103" w:type="dxa"/>
          </w:tcPr>
          <w:p w:rsidR="004D2DEA" w:rsidRDefault="004D2DEA"/>
        </w:tc>
        <w:tc>
          <w:tcPr>
            <w:tcW w:w="5103" w:type="dxa"/>
          </w:tcPr>
          <w:p w:rsidR="004D2DEA" w:rsidRDefault="004D2DEA"/>
        </w:tc>
      </w:tr>
    </w:tbl>
    <w:p w:rsidR="004D2DEA" w:rsidRDefault="004D2DEA" w:rsidP="001E247E">
      <w:pPr>
        <w:pStyle w:val="Ingetavstnd"/>
      </w:pPr>
    </w:p>
    <w:p w:rsidR="00E0752A" w:rsidRDefault="00976305">
      <w:r>
        <w:t>2 acheter quelque chose; säg att du skulle vilja ha dessa saker:</w:t>
      </w:r>
    </w:p>
    <w:p w:rsidR="00976305" w:rsidRDefault="00976305">
      <w:r>
        <w:t>jag skulle vilja ha........................tack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D5E0F2" wp14:editId="3D2350A6">
                  <wp:extent cx="1260182" cy="945137"/>
                  <wp:effectExtent l="0" t="0" r="0" b="7620"/>
                  <wp:docPr id="84" name="Bildobjekt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75" cy="94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D9B4A5" wp14:editId="50F3C43B">
                  <wp:extent cx="1397911" cy="799139"/>
                  <wp:effectExtent l="0" t="0" r="0" b="1270"/>
                  <wp:docPr id="85" name="Bildobjekt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isson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91" cy="8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BBDE4E" wp14:editId="6C4C2C20">
                  <wp:extent cx="1283842" cy="1037345"/>
                  <wp:effectExtent l="0" t="0" r="0" b="0"/>
                  <wp:docPr id="86" name="Bildobjekt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999" cy="104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284DADD" wp14:editId="1DCD4E2B">
                  <wp:extent cx="1367758" cy="654653"/>
                  <wp:effectExtent l="0" t="0" r="4445" b="0"/>
                  <wp:docPr id="92" name="Bildobjekt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305" w:rsidRPr="00990969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976305" w:rsidRDefault="00976305" w:rsidP="001E247E">
      <w:pPr>
        <w:pStyle w:val="Ingetavstnd"/>
      </w:pPr>
    </w:p>
    <w:p w:rsidR="00E0752A" w:rsidRDefault="00976305">
      <w:r>
        <w:t>3 fråga nu vad följande saker kostar:</w:t>
      </w:r>
    </w:p>
    <w:p w:rsidR="00976305" w:rsidRDefault="00976305">
      <w:r>
        <w:t>hejsan, vad kostar........................? de kostar.................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976305" w:rsidTr="00DB7E38">
        <w:trPr>
          <w:trHeight w:val="2268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48C5DC9" wp14:editId="37F6AA1B">
                  <wp:extent cx="1052713" cy="1044246"/>
                  <wp:effectExtent l="0" t="0" r="0" b="3810"/>
                  <wp:docPr id="91" name="Bildobjekt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o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98" t="8767" r="4429" b="8056"/>
                          <a:stretch/>
                        </pic:blipFill>
                        <pic:spPr bwMode="auto">
                          <a:xfrm>
                            <a:off x="0" y="0"/>
                            <a:ext cx="1051951" cy="1043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76305" w:rsidRDefault="00976305" w:rsidP="00DB7E38">
            <w:pPr>
              <w:jc w:val="center"/>
            </w:pPr>
            <w:r>
              <w:t>14,50 euros</w:t>
            </w:r>
          </w:p>
        </w:tc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CE8AF98" wp14:editId="55A50F44">
                  <wp:extent cx="1367758" cy="654653"/>
                  <wp:effectExtent l="0" t="0" r="4445" b="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l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353" cy="65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6,75 euros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847949F" wp14:editId="2D1D6756">
                  <wp:extent cx="1345161" cy="714616"/>
                  <wp:effectExtent l="0" t="0" r="7620" b="9525"/>
                  <wp:docPr id="93" name="Bildobjekt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" t="23039" b="26961"/>
                          <a:stretch/>
                        </pic:blipFill>
                        <pic:spPr bwMode="auto">
                          <a:xfrm>
                            <a:off x="0" y="0"/>
                            <a:ext cx="1345794" cy="71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0,95 euro</w:t>
            </w:r>
          </w:p>
        </w:tc>
        <w:tc>
          <w:tcPr>
            <w:tcW w:w="2551" w:type="dxa"/>
            <w:vAlign w:val="center"/>
          </w:tcPr>
          <w:p w:rsidR="00976305" w:rsidRDefault="00976305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C122455" wp14:editId="3F08C5C4">
                  <wp:extent cx="1375808" cy="676195"/>
                  <wp:effectExtent l="0" t="0" r="0" b="0"/>
                  <wp:docPr id="94" name="Bildobjekt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o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259" cy="67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6305" w:rsidRDefault="00976305" w:rsidP="00DB7E38">
            <w:pPr>
              <w:jc w:val="center"/>
            </w:pPr>
            <w:r>
              <w:t>471 euros</w:t>
            </w:r>
          </w:p>
        </w:tc>
      </w:tr>
      <w:tr w:rsidR="00976305" w:rsidRPr="00C97525" w:rsidTr="00DB7E38">
        <w:trPr>
          <w:trHeight w:val="567"/>
        </w:trPr>
        <w:tc>
          <w:tcPr>
            <w:tcW w:w="2552" w:type="dxa"/>
            <w:vAlign w:val="center"/>
          </w:tcPr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Default="00976305" w:rsidP="00DB7E38">
            <w:pPr>
              <w:jc w:val="center"/>
              <w:rPr>
                <w:sz w:val="32"/>
                <w:szCs w:val="32"/>
              </w:rPr>
            </w:pPr>
          </w:p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990969" w:rsidRDefault="00976305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976305" w:rsidRPr="00C97525" w:rsidRDefault="00976305" w:rsidP="00DB7E38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</w:tbl>
    <w:p w:rsidR="00976305" w:rsidRDefault="00976305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/>
    <w:p w:rsidR="00843D61" w:rsidRDefault="00843D61">
      <w:r>
        <w:lastRenderedPageBreak/>
        <w:t>4 les pronoms possessifs; fråga nu var dina saker är: var är min bok? var är mina mobiler? – kompisen svarar: din bok är.......dina mobiler är...........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2"/>
        <w:gridCol w:w="2552"/>
        <w:gridCol w:w="2551"/>
        <w:gridCol w:w="2551"/>
      </w:tblGrid>
      <w:tr w:rsidR="00843D61" w:rsidTr="00DB7E38">
        <w:trPr>
          <w:trHeight w:val="2268"/>
        </w:trPr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4077" cy="910293"/>
                  <wp:effectExtent l="0" t="0" r="5715" b="4445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76" cy="91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på bordet</w:t>
            </w:r>
          </w:p>
        </w:tc>
        <w:tc>
          <w:tcPr>
            <w:tcW w:w="2552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9130AB" wp14:editId="7304D62D">
                  <wp:extent cx="883664" cy="662748"/>
                  <wp:effectExtent l="0" t="0" r="0" b="444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n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522" cy="664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i väska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30D305" wp14:editId="4C1C3FE8">
                  <wp:extent cx="968188" cy="1107142"/>
                  <wp:effectExtent l="0" t="0" r="3810" b="0"/>
                  <wp:docPr id="89" name="Bildobjekt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a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747" cy="110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under stolen</w:t>
            </w:r>
          </w:p>
        </w:tc>
        <w:tc>
          <w:tcPr>
            <w:tcW w:w="2551" w:type="dxa"/>
            <w:vAlign w:val="center"/>
          </w:tcPr>
          <w:p w:rsidR="00843D61" w:rsidRDefault="00843D61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>
                  <wp:extent cx="1211696" cy="806938"/>
                  <wp:effectExtent l="0" t="0" r="762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omma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34" cy="80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D61" w:rsidRDefault="00843D61" w:rsidP="00DB7E38">
            <w:pPr>
              <w:jc w:val="center"/>
            </w:pPr>
            <w:r>
              <w:t>bakom dörren</w:t>
            </w: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  <w:tr w:rsidR="00843D61" w:rsidRPr="00990969" w:rsidTr="00DB7E38">
        <w:trPr>
          <w:trHeight w:val="567"/>
        </w:trPr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2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:rsidR="00843D61" w:rsidRPr="00990969" w:rsidRDefault="00843D61" w:rsidP="00DB7E38">
            <w:pPr>
              <w:jc w:val="center"/>
              <w:rPr>
                <w:sz w:val="32"/>
                <w:szCs w:val="32"/>
              </w:rPr>
            </w:pPr>
          </w:p>
        </w:tc>
      </w:tr>
    </w:tbl>
    <w:p w:rsidR="00843D61" w:rsidRDefault="00843D61" w:rsidP="003D146B">
      <w:pPr>
        <w:pStyle w:val="Ingetavstnd"/>
      </w:pPr>
    </w:p>
    <w:p w:rsidR="003D146B" w:rsidRDefault="00F5345F" w:rsidP="003D146B">
      <w:r>
        <w:t xml:space="preserve">5 LES PRONOMS POSSESSIFS 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29"/>
        <w:gridCol w:w="1403"/>
        <w:gridCol w:w="481"/>
        <w:gridCol w:w="1845"/>
        <w:gridCol w:w="257"/>
        <w:gridCol w:w="1338"/>
        <w:gridCol w:w="1475"/>
        <w:gridCol w:w="480"/>
        <w:gridCol w:w="1680"/>
      </w:tblGrid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eil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t ög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il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döttr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ben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y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ög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pied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 fot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in mu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ra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arm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a hände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oreill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na öro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main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eras hand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entr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mage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bouch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mun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jamb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ben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o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rygg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ères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bröde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soeur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systr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nez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 näs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genou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knä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cheveux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pl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ditt hår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ennes panna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che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höft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s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pl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era axlar</w:t>
            </w:r>
          </w:p>
        </w:tc>
      </w:tr>
      <w:tr w:rsidR="003D146B" w:rsidTr="00DB7E38">
        <w:trPr>
          <w:trHeight w:val="284"/>
        </w:trPr>
        <w:tc>
          <w:tcPr>
            <w:tcW w:w="1229" w:type="dxa"/>
            <w:tcBorders>
              <w:right w:val="nil"/>
            </w:tcBorders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03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front</w:t>
            </w:r>
          </w:p>
        </w:tc>
        <w:tc>
          <w:tcPr>
            <w:tcW w:w="481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m</w:t>
            </w:r>
          </w:p>
        </w:tc>
        <w:tc>
          <w:tcPr>
            <w:tcW w:w="1845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hans panna</w:t>
            </w:r>
          </w:p>
        </w:tc>
        <w:tc>
          <w:tcPr>
            <w:tcW w:w="257" w:type="dxa"/>
            <w:shd w:val="clear" w:color="auto" w:fill="C0C0C0"/>
            <w:vAlign w:val="bottom"/>
          </w:tcPr>
          <w:p w:rsidR="003D146B" w:rsidRPr="00E819EB" w:rsidRDefault="003D146B" w:rsidP="003D146B">
            <w:pPr>
              <w:pStyle w:val="Ingetavstnd"/>
              <w:rPr>
                <w:sz w:val="36"/>
                <w:szCs w:val="36"/>
              </w:rPr>
            </w:pPr>
          </w:p>
        </w:tc>
        <w:tc>
          <w:tcPr>
            <w:tcW w:w="1338" w:type="dxa"/>
            <w:tcBorders>
              <w:right w:val="nil"/>
            </w:tcBorders>
            <w:vAlign w:val="bottom"/>
          </w:tcPr>
          <w:p w:rsidR="003D146B" w:rsidRDefault="003D146B" w:rsidP="003D146B">
            <w:pPr>
              <w:pStyle w:val="Ingetavstnd"/>
            </w:pP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épaule</w:t>
            </w:r>
          </w:p>
        </w:tc>
        <w:tc>
          <w:tcPr>
            <w:tcW w:w="480" w:type="dxa"/>
            <w:vAlign w:val="bottom"/>
          </w:tcPr>
          <w:p w:rsidR="003D146B" w:rsidRDefault="003D146B" w:rsidP="003D146B">
            <w:pPr>
              <w:pStyle w:val="Ingetavstnd"/>
              <w:rPr>
                <w:sz w:val="16"/>
              </w:rPr>
            </w:pPr>
            <w:r>
              <w:rPr>
                <w:sz w:val="16"/>
              </w:rPr>
              <w:t>f</w:t>
            </w:r>
          </w:p>
        </w:tc>
        <w:tc>
          <w:tcPr>
            <w:tcW w:w="1680" w:type="dxa"/>
            <w:vAlign w:val="bottom"/>
          </w:tcPr>
          <w:p w:rsidR="003D146B" w:rsidRDefault="003D146B" w:rsidP="003D146B">
            <w:pPr>
              <w:pStyle w:val="Ingetavstnd"/>
              <w:rPr>
                <w:sz w:val="20"/>
              </w:rPr>
            </w:pPr>
            <w:r>
              <w:rPr>
                <w:sz w:val="20"/>
              </w:rPr>
              <w:t>vår axel</w:t>
            </w:r>
          </w:p>
        </w:tc>
      </w:tr>
    </w:tbl>
    <w:p w:rsidR="003D146B" w:rsidRDefault="003D146B" w:rsidP="003D146B"/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1"/>
        <w:gridCol w:w="1410"/>
        <w:gridCol w:w="2748"/>
        <w:gridCol w:w="2255"/>
        <w:gridCol w:w="2382"/>
      </w:tblGrid>
      <w:tr w:rsidR="003D146B" w:rsidTr="00DB7E38">
        <w:trPr>
          <w:cantSplit/>
        </w:trPr>
        <w:tc>
          <w:tcPr>
            <w:tcW w:w="560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singulier </w:t>
            </w:r>
            <w:r>
              <w:t>- man äger 1 sak</w:t>
            </w:r>
          </w:p>
        </w:tc>
        <w:tc>
          <w:tcPr>
            <w:tcW w:w="466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 xml:space="preserve">pluriel </w:t>
            </w:r>
            <w:r>
              <w:t>- man äger flera saker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féminin</w:t>
            </w: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n/ägarna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rPr>
                <w:i/>
              </w:rPr>
              <w:t>masculin+féminin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i/>
              </w:rPr>
            </w:pPr>
            <w:r>
              <w:t>ägare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, m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m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, d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in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hans, hennes, sin, sit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sina, hans, hennes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, vå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vå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, ert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era</w:t>
            </w:r>
          </w:p>
        </w:tc>
      </w:tr>
      <w:tr w:rsidR="003D146B" w:rsidTr="00DB7E38">
        <w:trPr>
          <w:cantSplit/>
        </w:trPr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Pr="0029736A" w:rsidRDefault="003D146B" w:rsidP="003D146B">
            <w:pPr>
              <w:pStyle w:val="Ingetavstnd"/>
              <w:rPr>
                <w:color w:val="000000"/>
                <w:sz w:val="36"/>
              </w:rPr>
            </w:pPr>
          </w:p>
        </w:tc>
        <w:tc>
          <w:tcPr>
            <w:tcW w:w="27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</w:t>
            </w:r>
          </w:p>
        </w:tc>
        <w:tc>
          <w:tcPr>
            <w:tcW w:w="226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  <w:rPr>
                <w:sz w:val="36"/>
              </w:rPr>
            </w:pP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D146B" w:rsidRDefault="003D146B" w:rsidP="003D146B">
            <w:pPr>
              <w:pStyle w:val="Ingetavstnd"/>
            </w:pPr>
            <w:r>
              <w:t>deras, sina</w:t>
            </w:r>
          </w:p>
        </w:tc>
      </w:tr>
    </w:tbl>
    <w:p w:rsidR="00843D61" w:rsidRDefault="00843D61"/>
    <w:p w:rsidR="00976305" w:rsidRDefault="00976305"/>
    <w:p w:rsidR="00F5345F" w:rsidRDefault="00F5345F">
      <w:r>
        <w:t>6 verben ”vara” och ”ha” i presens, nutids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2846"/>
        <w:gridCol w:w="236"/>
        <w:gridCol w:w="3071"/>
        <w:gridCol w:w="2026"/>
      </w:tblGrid>
      <w:tr w:rsidR="00F5345F" w:rsidTr="003327A6">
        <w:tc>
          <w:tcPr>
            <w:tcW w:w="4910" w:type="dxa"/>
            <w:gridSpan w:val="2"/>
          </w:tcPr>
          <w:p w:rsidR="00F5345F" w:rsidRDefault="00F5345F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F5345F" w:rsidRDefault="00F5345F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F5345F" w:rsidRDefault="00F5345F" w:rsidP="00DB7E38">
            <w:pPr>
              <w:jc w:val="center"/>
            </w:pPr>
            <w:r>
              <w:t>avoir=att ha/få i presens</w:t>
            </w:r>
          </w:p>
        </w:tc>
      </w:tr>
      <w:tr w:rsidR="00F5345F" w:rsidRPr="00B34082" w:rsidTr="003327A6">
        <w:tc>
          <w:tcPr>
            <w:tcW w:w="10282" w:type="dxa"/>
            <w:gridSpan w:val="5"/>
            <w:shd w:val="clear" w:color="auto" w:fill="F2F2F2" w:themeFill="background1" w:themeFillShade="F2"/>
          </w:tcPr>
          <w:p w:rsidR="00F5345F" w:rsidRPr="00B34082" w:rsidRDefault="00F5345F" w:rsidP="00DB7E38">
            <w:pPr>
              <w:rPr>
                <w:sz w:val="10"/>
                <w:szCs w:val="10"/>
              </w:rPr>
            </w:pPr>
          </w:p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3327A6" w:rsidP="00DB7E38">
            <w:r>
              <w:t>m</w:t>
            </w:r>
            <w:r w:rsidR="00F5345F">
              <w:t>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  <w:tr w:rsidR="00F5345F" w:rsidTr="003327A6">
        <w:tc>
          <w:tcPr>
            <w:tcW w:w="2042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F5345F" w:rsidRDefault="00F5345F" w:rsidP="00DB7E38"/>
        </w:tc>
        <w:tc>
          <w:tcPr>
            <w:tcW w:w="236" w:type="dxa"/>
            <w:vAlign w:val="bottom"/>
          </w:tcPr>
          <w:p w:rsidR="00F5345F" w:rsidRPr="00B435CA" w:rsidRDefault="00F5345F" w:rsidP="00DB7E38">
            <w:pPr>
              <w:rPr>
                <w:sz w:val="40"/>
                <w:szCs w:val="40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F5345F" w:rsidRDefault="00F5345F" w:rsidP="00DB7E38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F5345F" w:rsidRDefault="00F5345F" w:rsidP="00DB7E38"/>
        </w:tc>
      </w:tr>
    </w:tbl>
    <w:p w:rsidR="00E0752A" w:rsidRDefault="00E0752A" w:rsidP="008C6026">
      <w:pPr>
        <w:pStyle w:val="Ingetavstnd"/>
      </w:pPr>
    </w:p>
    <w:p w:rsidR="003327A6" w:rsidRDefault="003327A6" w:rsidP="003327A6">
      <w:r>
        <w:t>7 verben ”vara” och ”ha” i presens, nutidsform: skriv i INTE-form</w:t>
      </w:r>
    </w:p>
    <w:tbl>
      <w:tblPr>
        <w:tblStyle w:val="Tabellrutnt"/>
        <w:tblW w:w="10206" w:type="dxa"/>
        <w:tblLayout w:type="fixed"/>
        <w:tblLook w:val="04A0" w:firstRow="1" w:lastRow="0" w:firstColumn="1" w:lastColumn="0" w:noHBand="0" w:noVBand="1"/>
      </w:tblPr>
      <w:tblGrid>
        <w:gridCol w:w="2027"/>
        <w:gridCol w:w="191"/>
        <w:gridCol w:w="2655"/>
        <w:gridCol w:w="236"/>
        <w:gridCol w:w="3071"/>
        <w:gridCol w:w="2026"/>
      </w:tblGrid>
      <w:tr w:rsidR="003327A6" w:rsidTr="003327A6">
        <w:tc>
          <w:tcPr>
            <w:tcW w:w="4910" w:type="dxa"/>
            <w:gridSpan w:val="3"/>
          </w:tcPr>
          <w:p w:rsidR="003327A6" w:rsidRDefault="003327A6" w:rsidP="00DB7E38">
            <w:pPr>
              <w:jc w:val="center"/>
            </w:pPr>
            <w:r>
              <w:t>être=att vara/bli i presens</w:t>
            </w:r>
          </w:p>
        </w:tc>
        <w:tc>
          <w:tcPr>
            <w:tcW w:w="236" w:type="dxa"/>
          </w:tcPr>
          <w:p w:rsidR="003327A6" w:rsidRDefault="003327A6" w:rsidP="00DB7E38">
            <w:pPr>
              <w:jc w:val="center"/>
            </w:pPr>
          </w:p>
        </w:tc>
        <w:tc>
          <w:tcPr>
            <w:tcW w:w="5136" w:type="dxa"/>
            <w:gridSpan w:val="2"/>
          </w:tcPr>
          <w:p w:rsidR="003327A6" w:rsidRDefault="003327A6" w:rsidP="00DB7E38">
            <w:pPr>
              <w:jc w:val="center"/>
            </w:pPr>
            <w:r>
              <w:t>avoir=att ha/få i presens</w:t>
            </w:r>
          </w:p>
        </w:tc>
      </w:tr>
      <w:tr w:rsidR="003327A6" w:rsidRPr="00B34082" w:rsidTr="003327A6">
        <w:tc>
          <w:tcPr>
            <w:tcW w:w="10282" w:type="dxa"/>
            <w:gridSpan w:val="6"/>
            <w:shd w:val="clear" w:color="auto" w:fill="F2F2F2" w:themeFill="background1" w:themeFillShade="F2"/>
          </w:tcPr>
          <w:p w:rsidR="003327A6" w:rsidRPr="00B34082" w:rsidRDefault="003327A6" w:rsidP="00DB7E38">
            <w:pPr>
              <w:rPr>
                <w:sz w:val="10"/>
                <w:szCs w:val="10"/>
              </w:rPr>
            </w:pPr>
          </w:p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jag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jag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u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u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an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an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hon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hon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 xml:space="preserve">man är/vi är inte 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man har/v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vi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v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ni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ni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042" w:type="dxa"/>
            <w:tcBorders>
              <w:right w:val="nil"/>
            </w:tcBorders>
          </w:tcPr>
          <w:p w:rsidR="003327A6" w:rsidRDefault="003327A6" w:rsidP="003327A6">
            <w:r>
              <w:t>de är inte</w:t>
            </w:r>
          </w:p>
        </w:tc>
        <w:tc>
          <w:tcPr>
            <w:tcW w:w="2868" w:type="dxa"/>
            <w:gridSpan w:val="2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  <w:tr w:rsidR="003327A6" w:rsidTr="003327A6">
        <w:tc>
          <w:tcPr>
            <w:tcW w:w="2235" w:type="dxa"/>
            <w:gridSpan w:val="2"/>
            <w:tcBorders>
              <w:right w:val="nil"/>
            </w:tcBorders>
          </w:tcPr>
          <w:p w:rsidR="003327A6" w:rsidRDefault="003327A6" w:rsidP="003327A6">
            <w:r>
              <w:t>de är (bara tjejer) inte</w:t>
            </w:r>
          </w:p>
        </w:tc>
        <w:tc>
          <w:tcPr>
            <w:tcW w:w="2675" w:type="dxa"/>
            <w:tcBorders>
              <w:left w:val="nil"/>
            </w:tcBorders>
          </w:tcPr>
          <w:p w:rsidR="003327A6" w:rsidRDefault="003327A6" w:rsidP="003327A6"/>
        </w:tc>
        <w:tc>
          <w:tcPr>
            <w:tcW w:w="236" w:type="dxa"/>
          </w:tcPr>
          <w:p w:rsidR="003327A6" w:rsidRPr="003327A6" w:rsidRDefault="003327A6" w:rsidP="003327A6">
            <w:pPr>
              <w:rPr>
                <w:sz w:val="48"/>
                <w:szCs w:val="48"/>
              </w:rPr>
            </w:pPr>
          </w:p>
        </w:tc>
        <w:tc>
          <w:tcPr>
            <w:tcW w:w="3095" w:type="dxa"/>
            <w:tcBorders>
              <w:right w:val="nil"/>
            </w:tcBorders>
          </w:tcPr>
          <w:p w:rsidR="003327A6" w:rsidRDefault="003327A6" w:rsidP="003327A6">
            <w:r>
              <w:t>de har (bara tjejer) inte</w:t>
            </w:r>
          </w:p>
        </w:tc>
        <w:tc>
          <w:tcPr>
            <w:tcW w:w="2041" w:type="dxa"/>
            <w:tcBorders>
              <w:left w:val="nil"/>
            </w:tcBorders>
            <w:vAlign w:val="bottom"/>
          </w:tcPr>
          <w:p w:rsidR="003327A6" w:rsidRDefault="003327A6" w:rsidP="00DB7E38"/>
        </w:tc>
      </w:tr>
    </w:tbl>
    <w:p w:rsidR="003327A6" w:rsidRDefault="003327A6" w:rsidP="003327A6">
      <w:pPr>
        <w:pStyle w:val="Ingetavstnd"/>
      </w:pPr>
    </w:p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3327A6" w:rsidRDefault="003327A6"/>
    <w:p w:rsidR="00E0752A" w:rsidRDefault="008C6026">
      <w:r>
        <w:t>7 fråga nu varandra om ni har följande saker: har du en bil? kompisen svarar: ja, jag har en bil/nej, jag har inte en bil</w:t>
      </w:r>
    </w:p>
    <w:p w:rsidR="008C6026" w:rsidRDefault="008C6026">
      <w:r>
        <w:t>Variera också frågorna genom att fråga varandra om ni tycker om t.ex sniglar: tycker du om sniglar? ja, jag tycker om sniglar / nej, jag hatar snigl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389BB17" wp14:editId="45DB2670">
                  <wp:extent cx="852927" cy="639695"/>
                  <wp:effectExtent l="0" t="0" r="4445" b="825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35E82AA" wp14:editId="5BC75D6B">
                  <wp:extent cx="1369184" cy="691563"/>
                  <wp:effectExtent l="0" t="0" r="254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A57AB6A" wp14:editId="6057B74E">
                  <wp:extent cx="893935" cy="722299"/>
                  <wp:effectExtent l="0" t="0" r="1905" b="190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201536" wp14:editId="09DA8559">
                  <wp:extent cx="960505" cy="720171"/>
                  <wp:effectExtent l="0" t="0" r="0" b="381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F3A5ACF" wp14:editId="1CBA88E0">
                  <wp:extent cx="1091132" cy="690500"/>
                  <wp:effectExtent l="0" t="0" r="0" b="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B21AC67" wp14:editId="15DFB9A5">
                  <wp:extent cx="883663" cy="729982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2E1BAB2" wp14:editId="68C40AA4">
                  <wp:extent cx="758059" cy="691563"/>
                  <wp:effectExtent l="0" t="0" r="4445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3D91676" wp14:editId="7A3F8162">
                  <wp:extent cx="480387" cy="668511"/>
                  <wp:effectExtent l="0" t="0" r="0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153889B" wp14:editId="2CAC93D4">
                  <wp:extent cx="568618" cy="656753"/>
                  <wp:effectExtent l="0" t="0" r="3175" b="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3AFE6AF" wp14:editId="3E31AA08">
                  <wp:extent cx="1375442" cy="671127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254C276" wp14:editId="58B4DC44">
                  <wp:extent cx="1098817" cy="622407"/>
                  <wp:effectExtent l="0" t="0" r="6350" b="635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730DC5" wp14:editId="31E41C14">
                  <wp:extent cx="1095740" cy="729983"/>
                  <wp:effectExtent l="0" t="0" r="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15F91E" wp14:editId="4102C32C">
                  <wp:extent cx="891347" cy="631961"/>
                  <wp:effectExtent l="0" t="0" r="4445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2064F92" wp14:editId="67274CAF">
                  <wp:extent cx="545566" cy="545566"/>
                  <wp:effectExtent l="0" t="0" r="6985" b="6985"/>
                  <wp:docPr id="57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9B5BBB3" wp14:editId="7BEEB1F8">
                  <wp:extent cx="840119" cy="630090"/>
                  <wp:effectExtent l="0" t="0" r="0" b="0"/>
                  <wp:docPr id="58" name="Bildobjekt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F2E5F2C" wp14:editId="0105DA01">
                  <wp:extent cx="349347" cy="806824"/>
                  <wp:effectExtent l="0" t="0" r="0" b="0"/>
                  <wp:docPr id="59" name="Bildobjekt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026" w:rsidTr="003327A6">
        <w:trPr>
          <w:trHeight w:val="1361"/>
        </w:trPr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89029F" wp14:editId="1B3678B0">
                  <wp:extent cx="1214077" cy="506460"/>
                  <wp:effectExtent l="0" t="0" r="5715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3C0BE99" wp14:editId="645CB212">
                  <wp:extent cx="622406" cy="622406"/>
                  <wp:effectExtent l="0" t="0" r="6350" b="6350"/>
                  <wp:docPr id="61" name="Bildobjekt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328491C" wp14:editId="4B899894">
                  <wp:extent cx="487568" cy="614722"/>
                  <wp:effectExtent l="0" t="0" r="8255" b="0"/>
                  <wp:docPr id="62" name="Bildobjekt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8C6026" w:rsidRDefault="008C602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8AF44B2" wp14:editId="76EB662F">
                  <wp:extent cx="760719" cy="753521"/>
                  <wp:effectExtent l="0" t="0" r="1905" b="8890"/>
                  <wp:docPr id="63" name="Bildobjekt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52A" w:rsidRDefault="00E0752A" w:rsidP="003327A6">
      <w:pPr>
        <w:pStyle w:val="Ingetavstnd"/>
      </w:pPr>
    </w:p>
    <w:p w:rsidR="000F68F7" w:rsidRDefault="000F68F7" w:rsidP="00F42DE9">
      <w:r>
        <w:t>8 le complément du nom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1951"/>
        <w:gridCol w:w="8255"/>
      </w:tblGrid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lådans godis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hönans kyckling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pojkens penn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kossornas keps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ormens päron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ns fiskar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iskens snigel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barnets tröj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fågelns bröd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0F68F7" w:rsidTr="000F68F7">
        <w:trPr>
          <w:trHeight w:val="624"/>
        </w:trPr>
        <w:tc>
          <w:tcPr>
            <w:tcW w:w="1951" w:type="dxa"/>
          </w:tcPr>
          <w:p w:rsidR="000F68F7" w:rsidRDefault="000F68F7" w:rsidP="00F42DE9">
            <w:r>
              <w:t>Stefans padda</w:t>
            </w:r>
          </w:p>
        </w:tc>
        <w:tc>
          <w:tcPr>
            <w:tcW w:w="8255" w:type="dxa"/>
          </w:tcPr>
          <w:p w:rsidR="000F68F7" w:rsidRDefault="000F68F7" w:rsidP="00F42DE9"/>
        </w:tc>
      </w:tr>
      <w:tr w:rsidR="00E456EF" w:rsidTr="000F68F7">
        <w:trPr>
          <w:trHeight w:val="624"/>
        </w:trPr>
        <w:tc>
          <w:tcPr>
            <w:tcW w:w="1951" w:type="dxa"/>
          </w:tcPr>
          <w:p w:rsidR="00E456EF" w:rsidRDefault="00E456EF" w:rsidP="00F42DE9">
            <w:r>
              <w:t>fåglarnas bröd</w:t>
            </w:r>
          </w:p>
        </w:tc>
        <w:tc>
          <w:tcPr>
            <w:tcW w:w="8255" w:type="dxa"/>
          </w:tcPr>
          <w:p w:rsidR="00E456EF" w:rsidRDefault="00E456EF" w:rsidP="00F42DE9"/>
        </w:tc>
      </w:tr>
    </w:tbl>
    <w:p w:rsidR="000F68F7" w:rsidRDefault="002710B2" w:rsidP="00F42DE9">
      <w:r>
        <w:t>9 les adjectifs;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78"/>
        <w:gridCol w:w="2533"/>
        <w:gridCol w:w="2625"/>
        <w:gridCol w:w="2570"/>
      </w:tblGrid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u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ar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t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rö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öd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lå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u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sa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rkos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la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jusgrö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ve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ran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or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gel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y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y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merikan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ans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ans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uropei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asiatis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inesisk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rm</w:t>
            </w:r>
          </w:p>
        </w:tc>
        <w:tc>
          <w:tcPr>
            <w:tcW w:w="2630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all</w:t>
            </w:r>
          </w:p>
        </w:tc>
        <w:tc>
          <w:tcPr>
            <w:tcW w:w="2719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ild</w:t>
            </w:r>
          </w:p>
        </w:tc>
        <w:tc>
          <w:tcPr>
            <w:tcW w:w="2666" w:type="dxa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6F11D2" w:rsidRPr="006F11D2" w:rsidRDefault="006F11D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amma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tor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iten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jock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acker, snyg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go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å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ul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näll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lak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ev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jd, glad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ycklig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edsen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örvåna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yfiken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ött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rol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olig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kig</w:t>
            </w:r>
          </w:p>
        </w:tc>
        <w:tc>
          <w:tcPr>
            <w:tcW w:w="2630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emsk</w:t>
            </w:r>
          </w:p>
        </w:tc>
        <w:tc>
          <w:tcPr>
            <w:tcW w:w="2719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konstig</w:t>
            </w:r>
          </w:p>
        </w:tc>
        <w:tc>
          <w:tcPr>
            <w:tcW w:w="2666" w:type="dxa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uverän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enkel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lätt (vikt)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ung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rund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yrkanti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petsig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red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mal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rång</w:t>
            </w:r>
          </w:p>
        </w:tc>
        <w:tc>
          <w:tcPr>
            <w:tcW w:w="2630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åt</w:t>
            </w:r>
          </w:p>
        </w:tc>
        <w:tc>
          <w:tcPr>
            <w:tcW w:w="2719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torr</w:t>
            </w:r>
          </w:p>
        </w:tc>
        <w:tc>
          <w:tcPr>
            <w:tcW w:w="2666" w:type="dxa"/>
          </w:tcPr>
          <w:p w:rsidR="002710B2" w:rsidRPr="006F11D2" w:rsidRDefault="00AA329D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trolig</w:t>
            </w:r>
          </w:p>
        </w:tc>
      </w:tr>
      <w:tr w:rsidR="006F11D2" w:rsidTr="006F11D2">
        <w:trPr>
          <w:trHeight w:val="227"/>
        </w:trPr>
        <w:tc>
          <w:tcPr>
            <w:tcW w:w="257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719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shd w:val="clear" w:color="auto" w:fill="D9D9D9" w:themeFill="background1" w:themeFillShade="D9"/>
          </w:tcPr>
          <w:p w:rsidR="002710B2" w:rsidRPr="006F11D2" w:rsidRDefault="002710B2" w:rsidP="00F42DE9">
            <w:pPr>
              <w:rPr>
                <w:sz w:val="20"/>
                <w:szCs w:val="20"/>
              </w:rPr>
            </w:pP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yr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bil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fantastisk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underbar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hård, jobb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juk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dryg, jobb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sjuk</w:t>
            </w:r>
          </w:p>
        </w:tc>
      </w:tr>
      <w:tr w:rsidR="006F11D2" w:rsidTr="006F11D2">
        <w:trPr>
          <w:trHeight w:val="624"/>
        </w:trPr>
        <w:tc>
          <w:tcPr>
            <w:tcW w:w="257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möjlig</w:t>
            </w:r>
          </w:p>
        </w:tc>
        <w:tc>
          <w:tcPr>
            <w:tcW w:w="2630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omöjlig</w:t>
            </w:r>
          </w:p>
        </w:tc>
        <w:tc>
          <w:tcPr>
            <w:tcW w:w="2719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viktig</w:t>
            </w:r>
          </w:p>
        </w:tc>
        <w:tc>
          <w:tcPr>
            <w:tcW w:w="2666" w:type="dxa"/>
          </w:tcPr>
          <w:p w:rsidR="002710B2" w:rsidRPr="006F11D2" w:rsidRDefault="0011561C" w:rsidP="00F42DE9">
            <w:pPr>
              <w:rPr>
                <w:sz w:val="20"/>
                <w:szCs w:val="20"/>
              </w:rPr>
            </w:pPr>
            <w:r w:rsidRPr="006F11D2">
              <w:rPr>
                <w:sz w:val="20"/>
                <w:szCs w:val="20"/>
              </w:rPr>
              <w:t>nödvändig</w:t>
            </w:r>
          </w:p>
        </w:tc>
      </w:tr>
    </w:tbl>
    <w:p w:rsidR="002710B2" w:rsidRDefault="002710B2" w:rsidP="00F42DE9"/>
    <w:p w:rsidR="000F68F7" w:rsidRDefault="000F68F7" w:rsidP="00F42DE9"/>
    <w:p w:rsidR="000F68F7" w:rsidRDefault="000F68F7" w:rsidP="00F42DE9"/>
    <w:p w:rsidR="00215B97" w:rsidRDefault="00215B97" w:rsidP="00215B97">
      <w:r>
        <w:t>10 les phrases avec les adjectifs; försök nu att säga och/eller skriva meningar med olika adjektiv och substantiv: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07D4132" wp14:editId="403B0F14">
                  <wp:extent cx="852927" cy="639695"/>
                  <wp:effectExtent l="0" t="0" r="4445" b="8255"/>
                  <wp:docPr id="10" name="Bildobjek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BE4C08" wp14:editId="0377999D">
                  <wp:extent cx="1369184" cy="691563"/>
                  <wp:effectExtent l="0" t="0" r="254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E4CD32F" wp14:editId="044E7FEE">
                  <wp:extent cx="893935" cy="722299"/>
                  <wp:effectExtent l="0" t="0" r="1905" b="190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8E765F" wp14:editId="3E5FFB18">
                  <wp:extent cx="960505" cy="720171"/>
                  <wp:effectExtent l="0" t="0" r="0" b="381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68A4866" wp14:editId="0208285B">
                  <wp:extent cx="1091132" cy="690500"/>
                  <wp:effectExtent l="0" t="0" r="0" b="0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00E07C" wp14:editId="52B0BC15">
                  <wp:extent cx="883663" cy="729982"/>
                  <wp:effectExtent l="0" t="0" r="0" b="0"/>
                  <wp:docPr id="15" name="Bildobjekt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12C4399" wp14:editId="7A2A39D7">
                  <wp:extent cx="758059" cy="691563"/>
                  <wp:effectExtent l="0" t="0" r="4445" b="0"/>
                  <wp:docPr id="16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0F9F793" wp14:editId="509B8FA7">
                  <wp:extent cx="480387" cy="668511"/>
                  <wp:effectExtent l="0" t="0" r="0" b="0"/>
                  <wp:docPr id="17" name="Bildobjekt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2B6B427" wp14:editId="462A0EAA">
                  <wp:extent cx="568618" cy="656753"/>
                  <wp:effectExtent l="0" t="0" r="3175" b="0"/>
                  <wp:docPr id="18" name="Bildobjekt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6816912" wp14:editId="3DA8C529">
                  <wp:extent cx="1375442" cy="671127"/>
                  <wp:effectExtent l="0" t="0" r="0" b="0"/>
                  <wp:docPr id="19" name="Bildobjekt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EA085C5" wp14:editId="3F38A22B">
                  <wp:extent cx="1098817" cy="622407"/>
                  <wp:effectExtent l="0" t="0" r="6350" b="6350"/>
                  <wp:docPr id="20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AB23006" wp14:editId="20E93F4E">
                  <wp:extent cx="1095740" cy="729983"/>
                  <wp:effectExtent l="0" t="0" r="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DF53549" wp14:editId="6309FB3F">
                  <wp:extent cx="891347" cy="631961"/>
                  <wp:effectExtent l="0" t="0" r="4445" b="0"/>
                  <wp:docPr id="22" name="Bildobjek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F895E7" wp14:editId="2B9B759E">
                  <wp:extent cx="545566" cy="545566"/>
                  <wp:effectExtent l="0" t="0" r="6985" b="6985"/>
                  <wp:docPr id="23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5FBF8CE" wp14:editId="2E84B879">
                  <wp:extent cx="840119" cy="630090"/>
                  <wp:effectExtent l="0" t="0" r="0" b="0"/>
                  <wp:docPr id="24" name="Bildobjekt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4A5D84B" wp14:editId="59678305">
                  <wp:extent cx="349347" cy="806824"/>
                  <wp:effectExtent l="0" t="0" r="0" b="0"/>
                  <wp:docPr id="25" name="Bildobjekt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536" w:rsidTr="00DB7E38">
        <w:trPr>
          <w:trHeight w:val="1361"/>
        </w:trPr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0BAF398" wp14:editId="1F1FCBD0">
                  <wp:extent cx="1214077" cy="506460"/>
                  <wp:effectExtent l="0" t="0" r="5715" b="8255"/>
                  <wp:docPr id="26" name="Bildobjekt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1DAB561" wp14:editId="5E6D0804">
                  <wp:extent cx="622406" cy="622406"/>
                  <wp:effectExtent l="0" t="0" r="6350" b="6350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D9655F" wp14:editId="0A12BC7D">
                  <wp:extent cx="487568" cy="614722"/>
                  <wp:effectExtent l="0" t="0" r="8255" b="0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C61536" w:rsidRDefault="00C61536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0BD5CC1F" wp14:editId="24048A65">
                  <wp:extent cx="760719" cy="753521"/>
                  <wp:effectExtent l="0" t="0" r="1905" b="8890"/>
                  <wp:docPr id="29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B97" w:rsidRDefault="00215B97" w:rsidP="00C61536">
      <w:pPr>
        <w:pStyle w:val="Ingetavstnd"/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34"/>
        <w:gridCol w:w="9672"/>
      </w:tblGrid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1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0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1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2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3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4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5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6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7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8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29</w:t>
            </w:r>
          </w:p>
        </w:tc>
        <w:tc>
          <w:tcPr>
            <w:tcW w:w="9672" w:type="dxa"/>
          </w:tcPr>
          <w:p w:rsidR="00C61536" w:rsidRDefault="00C61536" w:rsidP="00215B97"/>
        </w:tc>
      </w:tr>
      <w:tr w:rsidR="00C61536" w:rsidTr="00C61536">
        <w:trPr>
          <w:trHeight w:val="680"/>
        </w:trPr>
        <w:tc>
          <w:tcPr>
            <w:tcW w:w="534" w:type="dxa"/>
          </w:tcPr>
          <w:p w:rsidR="00C61536" w:rsidRDefault="00C61536" w:rsidP="00215B97">
            <w:r>
              <w:t>30</w:t>
            </w:r>
          </w:p>
        </w:tc>
        <w:tc>
          <w:tcPr>
            <w:tcW w:w="9672" w:type="dxa"/>
          </w:tcPr>
          <w:p w:rsidR="00C61536" w:rsidRDefault="00C61536" w:rsidP="00215B97"/>
        </w:tc>
      </w:tr>
    </w:tbl>
    <w:p w:rsidR="00C61536" w:rsidRDefault="00C61536" w:rsidP="00215B97"/>
    <w:p w:rsidR="000F68F7" w:rsidRDefault="00F455E4" w:rsidP="00F42DE9">
      <w:r>
        <w:t>11 les positions et les pronoms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487"/>
        <w:gridCol w:w="2628"/>
        <w:gridCol w:w="2524"/>
        <w:gridCol w:w="2567"/>
      </w:tblGrid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under</w:t>
            </w:r>
          </w:p>
        </w:tc>
        <w:tc>
          <w:tcPr>
            <w:tcW w:w="5103" w:type="dxa"/>
          </w:tcPr>
          <w:p w:rsidR="00F455E4" w:rsidRDefault="00F455E4" w:rsidP="00F42DE9">
            <w:r>
              <w:t>på</w:t>
            </w:r>
          </w:p>
        </w:tc>
        <w:tc>
          <w:tcPr>
            <w:tcW w:w="5103" w:type="dxa"/>
          </w:tcPr>
          <w:p w:rsidR="00F455E4" w:rsidRDefault="00F455E4" w:rsidP="00F42DE9">
            <w:r>
              <w:t>bakom</w:t>
            </w:r>
          </w:p>
        </w:tc>
        <w:tc>
          <w:tcPr>
            <w:tcW w:w="5103" w:type="dxa"/>
          </w:tcPr>
          <w:p w:rsidR="00F455E4" w:rsidRDefault="00F455E4" w:rsidP="00F42DE9">
            <w:r>
              <w:t>framför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i</w:t>
            </w:r>
          </w:p>
        </w:tc>
        <w:tc>
          <w:tcPr>
            <w:tcW w:w="5103" w:type="dxa"/>
          </w:tcPr>
          <w:p w:rsidR="00F455E4" w:rsidRDefault="00F455E4" w:rsidP="00F42DE9">
            <w:r>
              <w:t>därborta</w:t>
            </w:r>
          </w:p>
        </w:tc>
        <w:tc>
          <w:tcPr>
            <w:tcW w:w="5103" w:type="dxa"/>
          </w:tcPr>
          <w:p w:rsidR="00F455E4" w:rsidRDefault="00F455E4" w:rsidP="00F42DE9">
            <w:r>
              <w:t>här</w:t>
            </w:r>
          </w:p>
        </w:tc>
        <w:tc>
          <w:tcPr>
            <w:tcW w:w="5103" w:type="dxa"/>
          </w:tcPr>
          <w:p w:rsidR="00F455E4" w:rsidRDefault="00F455E4" w:rsidP="00F42DE9">
            <w:r>
              <w:t>bordet</w:t>
            </w:r>
          </w:p>
        </w:tc>
      </w:tr>
      <w:tr w:rsidR="00F455E4" w:rsidTr="00F455E4">
        <w:trPr>
          <w:trHeight w:val="624"/>
        </w:trPr>
        <w:tc>
          <w:tcPr>
            <w:tcW w:w="5103" w:type="dxa"/>
          </w:tcPr>
          <w:p w:rsidR="00F455E4" w:rsidRDefault="00F455E4" w:rsidP="00F42DE9">
            <w:r>
              <w:t>stolen</w:t>
            </w:r>
          </w:p>
        </w:tc>
        <w:tc>
          <w:tcPr>
            <w:tcW w:w="5103" w:type="dxa"/>
          </w:tcPr>
          <w:p w:rsidR="00F455E4" w:rsidRDefault="00F455E4" w:rsidP="00F42DE9">
            <w:r>
              <w:t>soffan</w:t>
            </w:r>
          </w:p>
        </w:tc>
        <w:tc>
          <w:tcPr>
            <w:tcW w:w="5103" w:type="dxa"/>
          </w:tcPr>
          <w:p w:rsidR="00F455E4" w:rsidRDefault="00F455E4" w:rsidP="00F42DE9">
            <w:r>
              <w:t>väskan</w:t>
            </w:r>
          </w:p>
        </w:tc>
        <w:tc>
          <w:tcPr>
            <w:tcW w:w="5103" w:type="dxa"/>
          </w:tcPr>
          <w:p w:rsidR="00F455E4" w:rsidRDefault="00F455E4" w:rsidP="00F42DE9">
            <w:r>
              <w:t>skåpet</w:t>
            </w:r>
          </w:p>
        </w:tc>
      </w:tr>
    </w:tbl>
    <w:p w:rsidR="00F455E4" w:rsidRDefault="00F455E4" w:rsidP="00F42DE9"/>
    <w:p w:rsidR="00F455E4" w:rsidRDefault="00F455E4" w:rsidP="00F42DE9">
      <w:r>
        <w:t xml:space="preserve">Fråga varandra var olika saker är och svara: var är </w:t>
      </w:r>
      <w:r w:rsidRPr="00F455E4">
        <w:rPr>
          <w:b/>
          <w:u w:val="single"/>
        </w:rPr>
        <w:t>ormen</w:t>
      </w:r>
      <w:r>
        <w:t xml:space="preserve">? </w:t>
      </w:r>
      <w:r w:rsidRPr="00F455E4">
        <w:rPr>
          <w:b/>
          <w:u w:val="single"/>
        </w:rPr>
        <w:t>den</w:t>
      </w:r>
      <w:r>
        <w:t xml:space="preserve"> är under bordet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2550"/>
        <w:gridCol w:w="2556"/>
        <w:gridCol w:w="2550"/>
        <w:gridCol w:w="2550"/>
      </w:tblGrid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00AA3A4" wp14:editId="23348FBD">
                  <wp:extent cx="852927" cy="639695"/>
                  <wp:effectExtent l="0" t="0" r="4445" b="8255"/>
                  <wp:docPr id="30" name="Bildobjekt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or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32" cy="6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27B123D" wp14:editId="36777A10">
                  <wp:extent cx="1369184" cy="691563"/>
                  <wp:effectExtent l="0" t="0" r="2540" b="0"/>
                  <wp:docPr id="31" name="Bildobjekt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s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738" cy="694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09291BB" wp14:editId="31ED6536">
                  <wp:extent cx="893935" cy="722299"/>
                  <wp:effectExtent l="0" t="0" r="1905" b="1905"/>
                  <wp:docPr id="32" name="Bildobjekt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amelle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723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7B509DE2" wp14:editId="5EC5DC10">
                  <wp:extent cx="960505" cy="720171"/>
                  <wp:effectExtent l="0" t="0" r="0" b="3810"/>
                  <wp:docPr id="33" name="Bildobjekt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97" cy="721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798407B" wp14:editId="56EE9363">
                  <wp:extent cx="1091132" cy="690500"/>
                  <wp:effectExtent l="0" t="0" r="0" b="0"/>
                  <wp:docPr id="34" name="Bildobjekt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o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211" cy="6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9991B9A" wp14:editId="21C4A63C">
                  <wp:extent cx="883663" cy="729982"/>
                  <wp:effectExtent l="0" t="0" r="0" b="0"/>
                  <wp:docPr id="35" name="Bildobjekt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ps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391"/>
                          <a:stretch/>
                        </pic:blipFill>
                        <pic:spPr bwMode="auto">
                          <a:xfrm>
                            <a:off x="0" y="0"/>
                            <a:ext cx="882500" cy="729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2A039F" wp14:editId="36D9AA9A">
                  <wp:extent cx="758059" cy="691563"/>
                  <wp:effectExtent l="0" t="0" r="4445" b="0"/>
                  <wp:docPr id="36" name="Bildobjek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lsdu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82" cy="69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772A67E" wp14:editId="646A13BA">
                  <wp:extent cx="480387" cy="668511"/>
                  <wp:effectExtent l="0" t="0" r="0" b="0"/>
                  <wp:docPr id="37" name="Bildobjekt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on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5" r="16667" b="2450"/>
                          <a:stretch/>
                        </pic:blipFill>
                        <pic:spPr bwMode="auto">
                          <a:xfrm>
                            <a:off x="0" y="0"/>
                            <a:ext cx="480971" cy="669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483AC3F" wp14:editId="5A73D962">
                  <wp:extent cx="568618" cy="656753"/>
                  <wp:effectExtent l="0" t="0" r="3175" b="0"/>
                  <wp:docPr id="38" name="Bildobjekt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ja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92" t="10145" r="13043" b="6159"/>
                          <a:stretch/>
                        </pic:blipFill>
                        <pic:spPr bwMode="auto">
                          <a:xfrm>
                            <a:off x="0" y="0"/>
                            <a:ext cx="571149" cy="659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9675F0B" wp14:editId="7DB5E5AF">
                  <wp:extent cx="1375442" cy="671127"/>
                  <wp:effectExtent l="0" t="0" r="0" b="0"/>
                  <wp:docPr id="39" name="Bildobjekt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igel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039" cy="67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46396FB9" wp14:editId="247FDD82">
                  <wp:extent cx="1098817" cy="622407"/>
                  <wp:effectExtent l="0" t="0" r="6350" b="6350"/>
                  <wp:docPr id="40" name="Bildobjekt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os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77" b="19581"/>
                          <a:stretch/>
                        </pic:blipFill>
                        <pic:spPr bwMode="auto">
                          <a:xfrm>
                            <a:off x="0" y="0"/>
                            <a:ext cx="1099333" cy="622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8617AC6" wp14:editId="2EAFE0C3">
                  <wp:extent cx="1095740" cy="729983"/>
                  <wp:effectExtent l="0" t="0" r="0" b="0"/>
                  <wp:docPr id="41" name="Bildobjekt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dda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29" b="12409"/>
                          <a:stretch/>
                        </pic:blipFill>
                        <pic:spPr bwMode="auto">
                          <a:xfrm>
                            <a:off x="0" y="0"/>
                            <a:ext cx="1096212" cy="730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C4E62B8" wp14:editId="562E0A6E">
                  <wp:extent cx="891347" cy="631961"/>
                  <wp:effectExtent l="0" t="0" r="4445" b="0"/>
                  <wp:docPr id="42" name="Bildobjekt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yckling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29" t="16740" r="8810" b="24229"/>
                          <a:stretch/>
                        </pic:blipFill>
                        <pic:spPr bwMode="auto">
                          <a:xfrm>
                            <a:off x="0" y="0"/>
                            <a:ext cx="890598" cy="63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3F52F2C8" wp14:editId="6C38ADCF">
                  <wp:extent cx="545566" cy="545566"/>
                  <wp:effectExtent l="0" t="0" r="6985" b="6985"/>
                  <wp:docPr id="43" name="Bildobjekt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jarna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71" cy="545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5570BF28" wp14:editId="61623D2B">
                  <wp:extent cx="840119" cy="630090"/>
                  <wp:effectExtent l="0" t="0" r="0" b="0"/>
                  <wp:docPr id="64" name="Bildobjekt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m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321" cy="63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0D17A15" wp14:editId="4F453AD7">
                  <wp:extent cx="349347" cy="806824"/>
                  <wp:effectExtent l="0" t="0" r="0" b="0"/>
                  <wp:docPr id="65" name="Bildobjekt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n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25" cy="818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  <w:tr w:rsidR="00F455E4" w:rsidTr="00DB7E38">
        <w:trPr>
          <w:trHeight w:val="136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2DEF2153" wp14:editId="49DE311D">
                  <wp:extent cx="1214077" cy="506460"/>
                  <wp:effectExtent l="0" t="0" r="5715" b="8255"/>
                  <wp:docPr id="66" name="Bildobjekt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gla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766" cy="50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6C0EF5B5" wp14:editId="14F5083C">
                  <wp:extent cx="622406" cy="622406"/>
                  <wp:effectExtent l="0" t="0" r="6350" b="6350"/>
                  <wp:docPr id="67" name="Bildobjekt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na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07" cy="62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749936E" wp14:editId="7CA9AE30">
                  <wp:extent cx="487568" cy="614722"/>
                  <wp:effectExtent l="0" t="0" r="8255" b="0"/>
                  <wp:docPr id="68" name="Bildobjekt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tatis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4" r="26506"/>
                          <a:stretch/>
                        </pic:blipFill>
                        <pic:spPr bwMode="auto">
                          <a:xfrm>
                            <a:off x="0" y="0"/>
                            <a:ext cx="488408" cy="615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</w:pPr>
            <w:r>
              <w:rPr>
                <w:noProof/>
                <w:lang w:eastAsia="sv-SE"/>
              </w:rPr>
              <w:drawing>
                <wp:inline distT="0" distB="0" distL="0" distR="0" wp14:anchorId="148C4F5E" wp14:editId="65CD7A39">
                  <wp:extent cx="760719" cy="753521"/>
                  <wp:effectExtent l="0" t="0" r="1905" b="8890"/>
                  <wp:docPr id="69" name="Bildobjekt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67" cy="75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5E4" w:rsidTr="00F455E4">
        <w:trPr>
          <w:trHeight w:val="1701"/>
        </w:trPr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6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  <w:tc>
          <w:tcPr>
            <w:tcW w:w="2550" w:type="dxa"/>
            <w:vAlign w:val="center"/>
          </w:tcPr>
          <w:p w:rsidR="00F455E4" w:rsidRDefault="00F455E4" w:rsidP="00DB7E38">
            <w:pPr>
              <w:jc w:val="center"/>
              <w:rPr>
                <w:noProof/>
                <w:lang w:eastAsia="sv-SE"/>
              </w:rPr>
            </w:pPr>
          </w:p>
        </w:tc>
      </w:tr>
    </w:tbl>
    <w:p w:rsidR="000F68F7" w:rsidRPr="00F455E4" w:rsidRDefault="000F68F7" w:rsidP="00F455E4">
      <w:pPr>
        <w:pStyle w:val="Ingetavstnd"/>
        <w:rPr>
          <w:sz w:val="2"/>
          <w:szCs w:val="2"/>
        </w:rPr>
      </w:pPr>
    </w:p>
    <w:sectPr w:rsidR="000F68F7" w:rsidRPr="00F455E4" w:rsidSect="00E35841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2A"/>
    <w:rsid w:val="000F68F7"/>
    <w:rsid w:val="0011561C"/>
    <w:rsid w:val="00132FE5"/>
    <w:rsid w:val="00180761"/>
    <w:rsid w:val="001E247E"/>
    <w:rsid w:val="00215B97"/>
    <w:rsid w:val="002710B2"/>
    <w:rsid w:val="003327A6"/>
    <w:rsid w:val="003D146B"/>
    <w:rsid w:val="004D2DEA"/>
    <w:rsid w:val="004E4EE1"/>
    <w:rsid w:val="006F11D2"/>
    <w:rsid w:val="00811246"/>
    <w:rsid w:val="00843D61"/>
    <w:rsid w:val="008C6026"/>
    <w:rsid w:val="00976305"/>
    <w:rsid w:val="00AA329D"/>
    <w:rsid w:val="00C17DAD"/>
    <w:rsid w:val="00C61536"/>
    <w:rsid w:val="00D4687D"/>
    <w:rsid w:val="00E0752A"/>
    <w:rsid w:val="00E35841"/>
    <w:rsid w:val="00E456EF"/>
    <w:rsid w:val="00F0397F"/>
    <w:rsid w:val="00F42DE9"/>
    <w:rsid w:val="00F455E4"/>
    <w:rsid w:val="00F5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4D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7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76305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E24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6BF6B-31FF-48E5-862F-66057454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dcterms:created xsi:type="dcterms:W3CDTF">2017-06-16T06:49:00Z</dcterms:created>
  <dcterms:modified xsi:type="dcterms:W3CDTF">2017-06-16T06:49:00Z</dcterms:modified>
</cp:coreProperties>
</file>